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63" w:rsidRPr="007C6956" w:rsidRDefault="00080663" w:rsidP="00017525">
      <w:pPr>
        <w:spacing w:after="0"/>
        <w:ind w:right="-284" w:firstLine="6237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7C6956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ДО</w:t>
      </w:r>
    </w:p>
    <w:p w:rsidR="00613C9F" w:rsidRPr="007C6956" w:rsidRDefault="00613C9F" w:rsidP="00017525">
      <w:pPr>
        <w:spacing w:after="0"/>
        <w:ind w:right="-284" w:firstLine="6237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</w:p>
    <w:p w:rsidR="00080663" w:rsidRPr="007C6956" w:rsidRDefault="00080663" w:rsidP="00017525">
      <w:pPr>
        <w:spacing w:after="0"/>
        <w:ind w:right="-284" w:firstLine="6237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7C6956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.............................</w:t>
      </w:r>
      <w:r w:rsidR="000F1EE9" w:rsidRPr="007C6956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......................</w:t>
      </w:r>
    </w:p>
    <w:p w:rsidR="00042C44" w:rsidRPr="00AC2425" w:rsidRDefault="00042C44" w:rsidP="00017525">
      <w:pPr>
        <w:autoSpaceDE w:val="0"/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bCs/>
          <w:lang w:eastAsia="bg-BG"/>
        </w:rPr>
      </w:pPr>
    </w:p>
    <w:p w:rsidR="004627EB" w:rsidRPr="00AC2425" w:rsidRDefault="004627EB" w:rsidP="00017525">
      <w:pPr>
        <w:autoSpaceDE w:val="0"/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bCs/>
          <w:lang w:eastAsia="bg-BG"/>
        </w:rPr>
      </w:pPr>
    </w:p>
    <w:p w:rsidR="00042C44" w:rsidRPr="00AC2425" w:rsidRDefault="00042C44" w:rsidP="00017525">
      <w:pPr>
        <w:autoSpaceDE w:val="0"/>
        <w:spacing w:after="0" w:line="360" w:lineRule="auto"/>
        <w:ind w:right="-284"/>
        <w:jc w:val="center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ДЕКЛАРАЦИЯ</w:t>
      </w:r>
    </w:p>
    <w:p w:rsidR="00042C44" w:rsidRPr="00AC2425" w:rsidRDefault="007D52CC" w:rsidP="00017525">
      <w:pPr>
        <w:autoSpaceDE w:val="0"/>
        <w:spacing w:after="0" w:line="360" w:lineRule="auto"/>
        <w:ind w:right="-284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о</w:t>
      </w:r>
      <w:r w:rsidR="00042C44" w:rsidRPr="00AC2425">
        <w:rPr>
          <w:rFonts w:ascii="Times New Roman" w:eastAsia="Times New Roman" w:hAnsi="Times New Roman" w:cs="Times New Roman"/>
          <w:b/>
          <w:bCs/>
          <w:lang w:eastAsia="bg-BG"/>
        </w:rPr>
        <w:t>т</w:t>
      </w:r>
    </w:p>
    <w:p w:rsidR="007D52CC" w:rsidRPr="00AC2425" w:rsidRDefault="007D52CC" w:rsidP="00017525">
      <w:pPr>
        <w:autoSpaceDE w:val="0"/>
        <w:spacing w:after="0" w:line="360" w:lineRule="auto"/>
        <w:ind w:right="-284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42C44" w:rsidRPr="00AC2425" w:rsidRDefault="00042C44" w:rsidP="00017525">
      <w:pPr>
        <w:tabs>
          <w:tab w:val="left" w:pos="7967"/>
        </w:tabs>
        <w:autoSpaceDE w:val="0"/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....................................................................................................................................................................</w:t>
      </w:r>
    </w:p>
    <w:p w:rsidR="00042C44" w:rsidRPr="00AC2425" w:rsidRDefault="00042C44" w:rsidP="00017525">
      <w:pPr>
        <w:autoSpaceDE w:val="0"/>
        <w:spacing w:after="0" w:line="360" w:lineRule="auto"/>
        <w:ind w:right="-284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(трите имена на лицето, кандидатстващо за ползвател на услугата)</w:t>
      </w:r>
    </w:p>
    <w:p w:rsidR="007D52CC" w:rsidRPr="00AC2425" w:rsidRDefault="007D52CC" w:rsidP="00017525">
      <w:pPr>
        <w:autoSpaceDE w:val="0"/>
        <w:spacing w:after="0" w:line="360" w:lineRule="auto"/>
        <w:ind w:right="-284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42C44" w:rsidRPr="00AC2425" w:rsidRDefault="00042C44" w:rsidP="00017525">
      <w:pPr>
        <w:tabs>
          <w:tab w:val="left" w:pos="7938"/>
        </w:tabs>
        <w:autoSpaceDE w:val="0"/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....................................................................................................................................................................</w:t>
      </w:r>
    </w:p>
    <w:p w:rsidR="00042C44" w:rsidRPr="00AC2425" w:rsidRDefault="00042C44" w:rsidP="00017525">
      <w:pPr>
        <w:autoSpaceDE w:val="0"/>
        <w:spacing w:after="0" w:line="360" w:lineRule="auto"/>
        <w:ind w:right="-284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AC2425">
        <w:rPr>
          <w:rFonts w:ascii="Times New Roman" w:eastAsia="Times New Roman" w:hAnsi="Times New Roman" w:cs="Times New Roman"/>
          <w:b/>
          <w:bCs/>
          <w:lang w:eastAsia="bg-BG"/>
        </w:rPr>
        <w:t>(трите имена на законния представител)</w:t>
      </w:r>
    </w:p>
    <w:p w:rsidR="00042C44" w:rsidRPr="00AC2425" w:rsidRDefault="00042C44" w:rsidP="00017525">
      <w:pPr>
        <w:autoSpaceDE w:val="0"/>
        <w:spacing w:after="0" w:line="360" w:lineRule="auto"/>
        <w:ind w:right="-284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4627EB" w:rsidRPr="00AC2425" w:rsidRDefault="004627EB" w:rsidP="00017525">
      <w:pPr>
        <w:autoSpaceDE w:val="0"/>
        <w:spacing w:after="0" w:line="360" w:lineRule="auto"/>
        <w:ind w:right="-284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42C44" w:rsidRPr="00AC2425" w:rsidRDefault="00042C44" w:rsidP="00017525">
      <w:pPr>
        <w:autoSpaceDE w:val="0"/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AC2425">
        <w:rPr>
          <w:rFonts w:ascii="Times New Roman" w:eastAsia="Times New Roman" w:hAnsi="Times New Roman" w:cs="Times New Roman"/>
          <w:bCs/>
          <w:lang w:eastAsia="bg-BG"/>
        </w:rPr>
        <w:t>Уважаеми г-н/ г-жо ...........................................,</w:t>
      </w:r>
    </w:p>
    <w:p w:rsidR="007C6956" w:rsidRDefault="00042C44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>На основание</w:t>
      </w:r>
      <w:r w:rsidR="000C3002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чл. 2, ал. 2 и</w:t>
      </w: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чл. 5, ал. </w:t>
      </w:r>
      <w:r w:rsidR="00EC485D">
        <w:rPr>
          <w:rFonts w:ascii="Times New Roman" w:eastAsia="Times New Roman" w:hAnsi="Times New Roman" w:cs="Times New Roman"/>
          <w:shd w:val="clear" w:color="auto" w:fill="FFFFFF"/>
          <w:lang w:eastAsia="bg-BG"/>
        </w:rPr>
        <w:t>3</w:t>
      </w: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, т. 3 от Наредбата за предоставяне на социалните услуги </w:t>
      </w:r>
    </w:p>
    <w:p w:rsidR="00042C44" w:rsidRDefault="00042C44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>„Асистенти за независим живот”, декларирам, че:</w:t>
      </w:r>
    </w:p>
    <w:p w:rsidR="003A2B32" w:rsidRPr="00AC2425" w:rsidRDefault="003A2B32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:rsidR="008B349F" w:rsidRPr="008B349F" w:rsidRDefault="008B349F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lang w:eastAsia="ar-SA"/>
        </w:rPr>
      </w:pPr>
      <w:r w:rsidRPr="008B349F">
        <w:rPr>
          <w:rFonts w:ascii="Times New Roman" w:eastAsia="Times New Roman" w:hAnsi="Times New Roman" w:cs="Times New Roman"/>
          <w:lang w:eastAsia="ar-SA"/>
        </w:rPr>
        <w:t xml:space="preserve">- ....................................... </w:t>
      </w:r>
      <w:r w:rsidR="00562B01" w:rsidRPr="00562B01">
        <w:rPr>
          <w:rFonts w:ascii="Times New Roman" w:eastAsia="Times New Roman" w:hAnsi="Times New Roman" w:cs="Times New Roman"/>
          <w:lang w:eastAsia="ar-SA"/>
        </w:rPr>
        <w:t xml:space="preserve">лична помощ по реда на </w:t>
      </w:r>
      <w:r w:rsidRPr="008B349F">
        <w:rPr>
          <w:rFonts w:ascii="Times New Roman" w:eastAsia="Times New Roman" w:hAnsi="Times New Roman" w:cs="Times New Roman"/>
          <w:lang w:eastAsia="ar-SA"/>
        </w:rPr>
        <w:t>Закона за личната помощ, дейности, финансирани от националния бюджет,</w:t>
      </w:r>
    </w:p>
    <w:p w:rsidR="008B349F" w:rsidRPr="008B349F" w:rsidRDefault="008B349F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lang w:eastAsia="ar-SA"/>
        </w:rPr>
      </w:pPr>
      <w:r w:rsidRPr="008B349F">
        <w:rPr>
          <w:rFonts w:ascii="Times New Roman" w:eastAsia="Times New Roman" w:hAnsi="Times New Roman" w:cs="Times New Roman"/>
          <w:lang w:eastAsia="ar-SA"/>
        </w:rPr>
        <w:t xml:space="preserve">          /ползвам/ не ползвам/</w:t>
      </w:r>
    </w:p>
    <w:p w:rsidR="008B349F" w:rsidRPr="008B349F" w:rsidRDefault="008B349F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lang w:eastAsia="ar-SA"/>
        </w:rPr>
      </w:pPr>
    </w:p>
    <w:p w:rsidR="008B349F" w:rsidRPr="008B349F" w:rsidRDefault="008B349F" w:rsidP="00017525">
      <w:pPr>
        <w:spacing w:after="0" w:line="360" w:lineRule="auto"/>
        <w:ind w:right="-284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8B349F">
        <w:rPr>
          <w:rFonts w:ascii="Times New Roman" w:eastAsia="Times New Roman" w:hAnsi="Times New Roman" w:cs="Times New Roman"/>
          <w:lang w:eastAsia="ar-SA"/>
        </w:rPr>
        <w:t xml:space="preserve">бюджета на Общността или друга донорска програма за задоволяване на същите потребности и/или </w:t>
      </w:r>
      <w:r w:rsidR="004F7AFB">
        <w:rPr>
          <w:rFonts w:ascii="Times New Roman" w:hAnsi="Times New Roman" w:cs="Times New Roman"/>
        </w:rPr>
        <w:t>сходни</w:t>
      </w:r>
      <w:r w:rsidR="004F7AFB" w:rsidRPr="008B349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B349F">
        <w:rPr>
          <w:rFonts w:ascii="Times New Roman" w:eastAsia="Times New Roman" w:hAnsi="Times New Roman" w:cs="Times New Roman"/>
          <w:lang w:eastAsia="ar-SA"/>
        </w:rPr>
        <w:t>социални услуги в домашна среда: личен асистент, социален асистент, домашен помощник.</w:t>
      </w:r>
    </w:p>
    <w:p w:rsidR="00AC2425" w:rsidRPr="00AC2425" w:rsidRDefault="00AC2425" w:rsidP="00017525">
      <w:pPr>
        <w:widowControl w:val="0"/>
        <w:tabs>
          <w:tab w:val="left" w:pos="936"/>
        </w:tabs>
        <w:suppressAutoHyphens/>
        <w:autoSpaceDE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111ED8" w:rsidRPr="00AC2425" w:rsidRDefault="00111ED8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:rsidR="00042C44" w:rsidRPr="00AC2425" w:rsidRDefault="00042C44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AC2425">
        <w:rPr>
          <w:rFonts w:ascii="Times New Roman" w:eastAsia="Times New Roman" w:hAnsi="Times New Roman" w:cs="Times New Roman"/>
          <w:shd w:val="clear" w:color="auto" w:fill="FFFFFF"/>
          <w:lang w:eastAsia="bg-BG"/>
        </w:rPr>
        <w:t>със срок от .................................... до ...................................</w:t>
      </w:r>
    </w:p>
    <w:p w:rsidR="00042C44" w:rsidRPr="00AC2425" w:rsidRDefault="00042C44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:rsidR="00042C44" w:rsidRDefault="00042C44" w:rsidP="00017525">
      <w:pPr>
        <w:spacing w:after="0" w:line="360" w:lineRule="auto"/>
        <w:ind w:right="-284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:rsidR="00080663" w:rsidRPr="00AC2425" w:rsidRDefault="00017525" w:rsidP="00017525">
      <w:pPr>
        <w:tabs>
          <w:tab w:val="left" w:pos="6237"/>
        </w:tabs>
        <w:spacing w:after="0" w:line="360" w:lineRule="auto"/>
        <w:ind w:right="-284" w:firstLine="6237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>
        <w:rPr>
          <w:b/>
          <w:shd w:val="clear" w:color="auto" w:fill="FFFFFF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59.75pt;height:96.75pt">
            <v:imagedata r:id="rId7" o:title=""/>
            <o:lock v:ext="edit" ungrouping="t" rotation="t" cropping="t" verticies="t" text="t" grouping="t"/>
            <o:signatureline v:ext="edit" id="{5323F460-FEAD-4438-8120-82D69E9CA46D}" provid="{00000000-0000-0000-0000-000000000000}" issignatureline="t"/>
          </v:shape>
        </w:pict>
      </w:r>
      <w:bookmarkStart w:id="0" w:name="_GoBack"/>
      <w:bookmarkEnd w:id="0"/>
    </w:p>
    <w:sectPr w:rsidR="00080663" w:rsidRPr="00AC2425" w:rsidSect="00613C9F">
      <w:headerReference w:type="default" r:id="rId8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F7" w:rsidRDefault="009173F7" w:rsidP="00613C9F">
      <w:pPr>
        <w:spacing w:after="0" w:line="240" w:lineRule="auto"/>
      </w:pPr>
      <w:r>
        <w:separator/>
      </w:r>
    </w:p>
  </w:endnote>
  <w:endnote w:type="continuationSeparator" w:id="0">
    <w:p w:rsidR="009173F7" w:rsidRDefault="009173F7" w:rsidP="0061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F7" w:rsidRDefault="009173F7" w:rsidP="00613C9F">
      <w:pPr>
        <w:spacing w:after="0" w:line="240" w:lineRule="auto"/>
      </w:pPr>
      <w:r>
        <w:separator/>
      </w:r>
    </w:p>
  </w:footnote>
  <w:footnote w:type="continuationSeparator" w:id="0">
    <w:p w:rsidR="009173F7" w:rsidRDefault="009173F7" w:rsidP="0061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C9F" w:rsidRPr="00806833" w:rsidRDefault="00613C9F" w:rsidP="00AC2425">
    <w:pPr>
      <w:spacing w:after="0"/>
      <w:ind w:right="-851" w:firstLine="6237"/>
      <w:textAlignment w:val="center"/>
      <w:rPr>
        <w:rFonts w:ascii="Times New Roman" w:eastAsia="Times New Roman" w:hAnsi="Times New Roman" w:cs="Times New Roman"/>
        <w:i/>
        <w:shd w:val="clear" w:color="auto" w:fill="FFFFFF"/>
        <w:lang w:eastAsia="bg-BG"/>
      </w:rPr>
    </w:pPr>
    <w:r w:rsidRPr="00806833">
      <w:rPr>
        <w:rFonts w:ascii="Times New Roman" w:eastAsia="Times New Roman" w:hAnsi="Times New Roman" w:cs="Times New Roman"/>
        <w:b/>
        <w:i/>
        <w:lang w:eastAsia="bg-BG"/>
      </w:rPr>
      <w:t>Приложение № 1.2</w:t>
    </w:r>
    <w:r w:rsidR="00806833" w:rsidRPr="00806833">
      <w:rPr>
        <w:rFonts w:ascii="Times New Roman" w:eastAsia="Times New Roman" w:hAnsi="Times New Roman" w:cs="Times New Roman"/>
        <w:b/>
        <w:i/>
        <w:lang w:eastAsia="bg-BG"/>
      </w:rPr>
      <w:t>Е</w:t>
    </w:r>
    <w:r w:rsidR="00AC2425" w:rsidRPr="00806833">
      <w:rPr>
        <w:rFonts w:ascii="Times New Roman" w:eastAsia="Times New Roman" w:hAnsi="Times New Roman" w:cs="Times New Roman"/>
        <w:b/>
        <w:i/>
        <w:lang w:eastAsia="bg-BG"/>
      </w:rPr>
      <w:t xml:space="preserve"> към НПСУАНЖ</w:t>
    </w:r>
  </w:p>
  <w:p w:rsidR="00613C9F" w:rsidRPr="0074745C" w:rsidRDefault="00613C9F" w:rsidP="00613C9F">
    <w:pPr>
      <w:pStyle w:val="a5"/>
      <w:ind w:firstLine="595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63"/>
    <w:rsid w:val="0000593E"/>
    <w:rsid w:val="00017525"/>
    <w:rsid w:val="00042C44"/>
    <w:rsid w:val="00080663"/>
    <w:rsid w:val="000C3002"/>
    <w:rsid w:val="000F1EE9"/>
    <w:rsid w:val="00111ED8"/>
    <w:rsid w:val="00182C75"/>
    <w:rsid w:val="002A7819"/>
    <w:rsid w:val="002C287D"/>
    <w:rsid w:val="00350670"/>
    <w:rsid w:val="003A1E78"/>
    <w:rsid w:val="003A2B32"/>
    <w:rsid w:val="00452AF4"/>
    <w:rsid w:val="004627EB"/>
    <w:rsid w:val="004F6F0A"/>
    <w:rsid w:val="004F7AFB"/>
    <w:rsid w:val="00562B01"/>
    <w:rsid w:val="00574B1C"/>
    <w:rsid w:val="00613C9F"/>
    <w:rsid w:val="0074745C"/>
    <w:rsid w:val="007C6956"/>
    <w:rsid w:val="007D52CC"/>
    <w:rsid w:val="00806833"/>
    <w:rsid w:val="00870247"/>
    <w:rsid w:val="00896464"/>
    <w:rsid w:val="008B349F"/>
    <w:rsid w:val="009173F7"/>
    <w:rsid w:val="009D6365"/>
    <w:rsid w:val="00AC2425"/>
    <w:rsid w:val="00B62BBF"/>
    <w:rsid w:val="00B771FF"/>
    <w:rsid w:val="00B975A3"/>
    <w:rsid w:val="00BC2579"/>
    <w:rsid w:val="00C21778"/>
    <w:rsid w:val="00C3596A"/>
    <w:rsid w:val="00C52005"/>
    <w:rsid w:val="00DD558D"/>
    <w:rsid w:val="00EC485D"/>
    <w:rsid w:val="00F97EE4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17E4A7-39A6-46F3-AE98-35361ADA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74B1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13C9F"/>
  </w:style>
  <w:style w:type="paragraph" w:styleId="a7">
    <w:name w:val="footer"/>
    <w:basedOn w:val="a"/>
    <w:link w:val="a8"/>
    <w:uiPriority w:val="99"/>
    <w:unhideWhenUsed/>
    <w:rsid w:val="0061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1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3B4B-595F-4AEB-BC03-E96699B4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a</cp:lastModifiedBy>
  <cp:revision>27</cp:revision>
  <cp:lastPrinted>2019-06-10T05:07:00Z</cp:lastPrinted>
  <dcterms:created xsi:type="dcterms:W3CDTF">2019-06-04T10:26:00Z</dcterms:created>
  <dcterms:modified xsi:type="dcterms:W3CDTF">2021-03-04T12:25:00Z</dcterms:modified>
</cp:coreProperties>
</file>